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D2" w:rsidRPr="00EB6A15" w:rsidRDefault="00861D7D" w:rsidP="00861D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A15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650C0" w:rsidRPr="00EB6A15">
        <w:rPr>
          <w:rFonts w:ascii="Times New Roman" w:hAnsi="Times New Roman" w:cs="Times New Roman"/>
          <w:sz w:val="28"/>
          <w:szCs w:val="28"/>
        </w:rPr>
        <w:t>девяти</w:t>
      </w:r>
      <w:r w:rsidRPr="00EB6A15">
        <w:rPr>
          <w:rFonts w:ascii="Times New Roman" w:hAnsi="Times New Roman" w:cs="Times New Roman"/>
          <w:sz w:val="28"/>
          <w:szCs w:val="28"/>
        </w:rPr>
        <w:t>классник!</w:t>
      </w:r>
    </w:p>
    <w:p w:rsidR="00861D7D" w:rsidRPr="00EB6A15" w:rsidRDefault="00C62D43" w:rsidP="00E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65D99" wp14:editId="29119DC3">
                <wp:simplePos x="0" y="0"/>
                <wp:positionH relativeFrom="column">
                  <wp:posOffset>3655060</wp:posOffset>
                </wp:positionH>
                <wp:positionV relativeFrom="paragraph">
                  <wp:posOffset>340995</wp:posOffset>
                </wp:positionV>
                <wp:extent cx="142875" cy="1333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87.8pt;margin-top:26.85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" fillcolor="black [3213]" strokecolor="black [3213]" strokeweight="2pt"/>
            </w:pict>
          </mc:Fallback>
        </mc:AlternateContent>
      </w:r>
      <w:r w:rsidR="00861D7D" w:rsidRPr="00EB6A15">
        <w:rPr>
          <w:rFonts w:ascii="Times New Roman" w:hAnsi="Times New Roman" w:cs="Times New Roman"/>
          <w:sz w:val="28"/>
          <w:szCs w:val="28"/>
        </w:rPr>
        <w:t>Просим Вас заполнить анкету.</w:t>
      </w:r>
      <w:r w:rsidRPr="00EB6A15">
        <w:rPr>
          <w:rFonts w:ascii="Times New Roman" w:hAnsi="Times New Roman" w:cs="Times New Roman"/>
          <w:sz w:val="28"/>
          <w:szCs w:val="28"/>
        </w:rPr>
        <w:t xml:space="preserve"> Обратите внимание, чтобы увидеть Ваш ответ, необходимо закрасить квадрат чёрным цветом</w:t>
      </w:r>
    </w:p>
    <w:p w:rsidR="00861D7D" w:rsidRPr="00EB6A15" w:rsidRDefault="00861D7D" w:rsidP="00E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15">
        <w:rPr>
          <w:rFonts w:ascii="Times New Roman" w:hAnsi="Times New Roman" w:cs="Times New Roman"/>
          <w:sz w:val="28"/>
          <w:szCs w:val="28"/>
        </w:rPr>
        <w:t xml:space="preserve">Выберите сначала одно из трех </w:t>
      </w:r>
      <w:r w:rsidR="000650C0" w:rsidRPr="00EB6A15">
        <w:rPr>
          <w:rFonts w:ascii="Times New Roman" w:hAnsi="Times New Roman" w:cs="Times New Roman"/>
          <w:sz w:val="28"/>
          <w:szCs w:val="28"/>
        </w:rPr>
        <w:t>утверждений, которое соответствует Вашей настоящей жизненной ситуации</w:t>
      </w:r>
      <w:r w:rsidR="00C62D43" w:rsidRPr="00EB6A15">
        <w:rPr>
          <w:rFonts w:ascii="Times New Roman" w:hAnsi="Times New Roman" w:cs="Times New Roman"/>
          <w:sz w:val="28"/>
          <w:szCs w:val="28"/>
        </w:rPr>
        <w:t>.</w:t>
      </w:r>
    </w:p>
    <w:p w:rsidR="00861D7D" w:rsidRPr="00EB6A15" w:rsidRDefault="000F3C45" w:rsidP="00E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DF9E3" wp14:editId="15C84E36">
                <wp:simplePos x="0" y="0"/>
                <wp:positionH relativeFrom="column">
                  <wp:posOffset>3893185</wp:posOffset>
                </wp:positionH>
                <wp:positionV relativeFrom="paragraph">
                  <wp:posOffset>326390</wp:posOffset>
                </wp:positionV>
                <wp:extent cx="142875" cy="133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6.55pt;margin-top:25.7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" fillcolor="black [3213]" strokecolor="black [3213]" strokeweight="2pt"/>
            </w:pict>
          </mc:Fallback>
        </mc:AlternateContent>
      </w:r>
      <w:r w:rsidR="00861D7D" w:rsidRPr="00EB6A15">
        <w:rPr>
          <w:rFonts w:ascii="Times New Roman" w:hAnsi="Times New Roman" w:cs="Times New Roman"/>
          <w:sz w:val="28"/>
          <w:szCs w:val="28"/>
        </w:rPr>
        <w:t xml:space="preserve">Если Вы выбрали утверждение </w:t>
      </w:r>
      <w:r w:rsidR="00C6310D" w:rsidRPr="00EB6A1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61D7D" w:rsidRPr="00EB6A15">
        <w:rPr>
          <w:rFonts w:ascii="Times New Roman" w:hAnsi="Times New Roman" w:cs="Times New Roman"/>
          <w:b/>
          <w:sz w:val="28"/>
          <w:szCs w:val="28"/>
        </w:rPr>
        <w:t>или 2</w:t>
      </w:r>
      <w:r w:rsidR="00861D7D" w:rsidRPr="00EB6A15">
        <w:rPr>
          <w:rFonts w:ascii="Times New Roman" w:hAnsi="Times New Roman" w:cs="Times New Roman"/>
          <w:sz w:val="28"/>
          <w:szCs w:val="28"/>
        </w:rPr>
        <w:t xml:space="preserve">, то </w:t>
      </w:r>
      <w:r w:rsidRPr="00EB6A15">
        <w:rPr>
          <w:rFonts w:ascii="Times New Roman" w:hAnsi="Times New Roman" w:cs="Times New Roman"/>
          <w:sz w:val="28"/>
          <w:szCs w:val="28"/>
        </w:rPr>
        <w:t>выберите подходящие варианты ответов в нём и закрасьте квадрат черным цветом</w:t>
      </w:r>
      <w:proofErr w:type="gramStart"/>
      <w:r w:rsidR="00861D7D" w:rsidRPr="00EB6A15">
        <w:rPr>
          <w:rFonts w:ascii="Times New Roman" w:hAnsi="Times New Roman" w:cs="Times New Roman"/>
          <w:sz w:val="28"/>
          <w:szCs w:val="28"/>
        </w:rPr>
        <w:t xml:space="preserve"> </w:t>
      </w:r>
      <w:r w:rsidR="00EB6A15">
        <w:rPr>
          <w:rFonts w:ascii="Times New Roman" w:hAnsi="Times New Roman" w:cs="Times New Roman"/>
          <w:sz w:val="28"/>
          <w:szCs w:val="28"/>
        </w:rPr>
        <w:t xml:space="preserve">    </w:t>
      </w:r>
      <w:r w:rsidR="00861D7D" w:rsidRPr="00EB6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0C0" w:rsidRPr="00EB6A15" w:rsidRDefault="000650C0" w:rsidP="00E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15">
        <w:rPr>
          <w:rFonts w:ascii="Times New Roman" w:hAnsi="Times New Roman" w:cs="Times New Roman"/>
          <w:sz w:val="28"/>
          <w:szCs w:val="28"/>
        </w:rPr>
        <w:t>При выборе</w:t>
      </w:r>
      <w:r w:rsidR="0072342B" w:rsidRPr="00EB6A15">
        <w:rPr>
          <w:rFonts w:ascii="Times New Roman" w:hAnsi="Times New Roman" w:cs="Times New Roman"/>
          <w:sz w:val="28"/>
          <w:szCs w:val="28"/>
        </w:rPr>
        <w:t xml:space="preserve"> </w:t>
      </w:r>
      <w:r w:rsidRPr="00EB6A15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B6A15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EB6A15">
        <w:rPr>
          <w:rFonts w:ascii="Times New Roman" w:hAnsi="Times New Roman" w:cs="Times New Roman"/>
          <w:sz w:val="28"/>
          <w:szCs w:val="28"/>
        </w:rPr>
        <w:t>допишите названи</w:t>
      </w:r>
      <w:r w:rsidR="00C6310D" w:rsidRPr="00EB6A15">
        <w:rPr>
          <w:rFonts w:ascii="Times New Roman" w:hAnsi="Times New Roman" w:cs="Times New Roman"/>
          <w:sz w:val="28"/>
          <w:szCs w:val="28"/>
        </w:rPr>
        <w:t>е</w:t>
      </w:r>
      <w:r w:rsidRPr="00EB6A15">
        <w:rPr>
          <w:rFonts w:ascii="Times New Roman" w:hAnsi="Times New Roman" w:cs="Times New Roman"/>
          <w:sz w:val="28"/>
          <w:szCs w:val="28"/>
        </w:rPr>
        <w:t xml:space="preserve"> учебного заведения. Далее укажите пол и дату, отправьте анкету своему классному руководителю.</w:t>
      </w:r>
    </w:p>
    <w:p w:rsidR="000650C0" w:rsidRPr="00EB6A15" w:rsidRDefault="00EB6A15" w:rsidP="00E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6D31CD" wp14:editId="381C6A8D">
                <wp:simplePos x="0" y="0"/>
                <wp:positionH relativeFrom="column">
                  <wp:posOffset>5826760</wp:posOffset>
                </wp:positionH>
                <wp:positionV relativeFrom="paragraph">
                  <wp:posOffset>12065</wp:posOffset>
                </wp:positionV>
                <wp:extent cx="142875" cy="133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58.8pt;margin-top:.95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" fillcolor="black [3213]" strokecolor="black [3213]" strokeweight="2pt"/>
            </w:pict>
          </mc:Fallback>
        </mc:AlternateContent>
      </w:r>
      <w:r w:rsidR="000650C0" w:rsidRPr="00EB6A15">
        <w:rPr>
          <w:rFonts w:ascii="Times New Roman" w:hAnsi="Times New Roman" w:cs="Times New Roman"/>
          <w:sz w:val="28"/>
          <w:szCs w:val="28"/>
        </w:rPr>
        <w:t xml:space="preserve">Если Вы выбрали утверждение </w:t>
      </w:r>
      <w:r w:rsidR="000650C0" w:rsidRPr="00EB6A15">
        <w:rPr>
          <w:rFonts w:ascii="Times New Roman" w:hAnsi="Times New Roman" w:cs="Times New Roman"/>
          <w:b/>
          <w:sz w:val="28"/>
          <w:szCs w:val="28"/>
        </w:rPr>
        <w:t>3</w:t>
      </w:r>
      <w:r w:rsidR="0072342B" w:rsidRPr="00EB6A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2342B" w:rsidRPr="00EB6A15">
        <w:rPr>
          <w:rFonts w:ascii="Times New Roman" w:hAnsi="Times New Roman" w:cs="Times New Roman"/>
          <w:sz w:val="28"/>
          <w:szCs w:val="28"/>
        </w:rPr>
        <w:t>закрасьте квадрат чёрным цветом</w:t>
      </w:r>
      <w:proofErr w:type="gramStart"/>
      <w:r w:rsidR="0072342B" w:rsidRPr="00EB6A15">
        <w:rPr>
          <w:rFonts w:ascii="Times New Roman" w:hAnsi="Times New Roman" w:cs="Times New Roman"/>
          <w:sz w:val="28"/>
          <w:szCs w:val="28"/>
        </w:rPr>
        <w:t xml:space="preserve"> </w:t>
      </w:r>
      <w:r w:rsidR="00FB33C1" w:rsidRPr="00EB6A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3C1" w:rsidRPr="00EB6A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342B" w:rsidRPr="00EB6A15">
        <w:rPr>
          <w:rFonts w:ascii="Times New Roman" w:hAnsi="Times New Roman" w:cs="Times New Roman"/>
          <w:sz w:val="28"/>
          <w:szCs w:val="28"/>
        </w:rPr>
        <w:t xml:space="preserve"> </w:t>
      </w:r>
      <w:r w:rsidR="000650C0" w:rsidRPr="00EB6A15">
        <w:rPr>
          <w:rFonts w:ascii="Times New Roman" w:hAnsi="Times New Roman" w:cs="Times New Roman"/>
          <w:sz w:val="28"/>
          <w:szCs w:val="28"/>
        </w:rPr>
        <w:t>анкета считается заполненной, укажите пол и дату, отправьте анкету своему классному руководителю.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4276"/>
        <w:gridCol w:w="4276"/>
        <w:gridCol w:w="2505"/>
      </w:tblGrid>
      <w:tr w:rsidR="0072342B" w:rsidRPr="00EB6A15" w:rsidTr="0072342B">
        <w:tc>
          <w:tcPr>
            <w:tcW w:w="4276" w:type="dxa"/>
          </w:tcPr>
          <w:p w:rsidR="0072342B" w:rsidRPr="00EB6A15" w:rsidRDefault="00BA3438" w:rsidP="00C62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42546C" wp14:editId="63AD732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130</wp:posOffset>
                      </wp:positionV>
                      <wp:extent cx="142875" cy="142875"/>
                      <wp:effectExtent l="0" t="0" r="28575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3438" w:rsidRPr="000650C0" w:rsidRDefault="00BA3438" w:rsidP="00BA3438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 w:rsidRPr="00BA04C7">
                                    <w:rPr>
                                      <w:shd w:val="clear" w:color="auto" w:fill="000000" w:themeFill="text1"/>
                                    </w:rP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.1pt;margin-top:1.9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" fillcolor="white [3212]" strokecolor="black [3213]" strokeweight="2pt">
                      <v:textbox>
                        <w:txbxContent>
                          <w:p w:rsidR="00BA3438" w:rsidRPr="000650C0" w:rsidRDefault="00BA3438" w:rsidP="00BA3438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 w:rsidRPr="00BA04C7">
                              <w:rPr>
                                <w:shd w:val="clear" w:color="auto" w:fill="000000" w:themeFill="text1"/>
                              </w:rP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42B"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342B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>1. Я думаю после 9 класса поступать учиться в колледж, техникум:</w:t>
            </w:r>
          </w:p>
        </w:tc>
        <w:tc>
          <w:tcPr>
            <w:tcW w:w="4276" w:type="dxa"/>
          </w:tcPr>
          <w:p w:rsidR="0072342B" w:rsidRPr="00EB6A15" w:rsidRDefault="00BA3438" w:rsidP="00C62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275053" wp14:editId="4F41399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4130</wp:posOffset>
                      </wp:positionV>
                      <wp:extent cx="142875" cy="142875"/>
                      <wp:effectExtent l="0" t="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3438" w:rsidRPr="000650C0" w:rsidRDefault="00BA3438" w:rsidP="00BA3438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 w:rsidRPr="00BA04C7">
                                    <w:rPr>
                                      <w:shd w:val="clear" w:color="auto" w:fill="000000" w:themeFill="text1"/>
                                    </w:rP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margin-left:7.05pt;margin-top:1.9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" fillcolor="white [3212]" strokecolor="black [3213]" strokeweight="2pt">
                      <v:textbox>
                        <w:txbxContent>
                          <w:p w:rsidR="00BA3438" w:rsidRPr="000650C0" w:rsidRDefault="00BA3438" w:rsidP="00BA3438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 w:rsidRPr="00BA04C7">
                              <w:rPr>
                                <w:shd w:val="clear" w:color="auto" w:fill="000000" w:themeFill="text1"/>
                              </w:rP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42B"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342B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>2. Я думаю продолжить обучение в 10 классе и после 11 поступать в учебное заведение (колледж, технику, институт, университет, академию):</w:t>
            </w:r>
          </w:p>
        </w:tc>
        <w:tc>
          <w:tcPr>
            <w:tcW w:w="2505" w:type="dxa"/>
            <w:vMerge w:val="restart"/>
          </w:tcPr>
          <w:p w:rsidR="0072342B" w:rsidRPr="00EB6A15" w:rsidRDefault="00BA3438" w:rsidP="00C62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4C6ED1" wp14:editId="53440A8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130</wp:posOffset>
                      </wp:positionV>
                      <wp:extent cx="142875" cy="1428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3438" w:rsidRPr="000650C0" w:rsidRDefault="00BA3438" w:rsidP="00BA3438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 w:rsidRPr="00BA04C7">
                                    <w:rPr>
                                      <w:shd w:val="clear" w:color="auto" w:fill="000000" w:themeFill="text1"/>
                                    </w:rP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3.25pt;margin-top:1.9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" fillcolor="white [3212]" strokecolor="black [3213]" strokeweight="2pt">
                      <v:textbox>
                        <w:txbxContent>
                          <w:p w:rsidR="00BA3438" w:rsidRPr="000650C0" w:rsidRDefault="00BA3438" w:rsidP="00BA3438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 w:rsidRPr="00BA04C7">
                              <w:rPr>
                                <w:shd w:val="clear" w:color="auto" w:fill="000000" w:themeFill="text1"/>
                              </w:rP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42B"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342B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Я еще не </w:t>
            </w:r>
            <w:proofErr w:type="gramStart"/>
            <w:r w:rsidR="0072342B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</w:t>
            </w:r>
            <w:proofErr w:type="gramEnd"/>
            <w:r w:rsidR="0072342B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делать после 9 класса: поступать учиться в колледж, техникум или продолжить обучение в 10 классе и после 11 поступать учиться в учебное заведение.</w:t>
            </w:r>
          </w:p>
        </w:tc>
      </w:tr>
      <w:tr w:rsidR="0072342B" w:rsidRPr="00EB6A15" w:rsidTr="0072342B">
        <w:tc>
          <w:tcPr>
            <w:tcW w:w="4276" w:type="dxa"/>
          </w:tcPr>
          <w:p w:rsidR="0072342B" w:rsidRPr="00EB6A15" w:rsidRDefault="0072342B" w:rsidP="00C62D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я выбра</w:t>
            </w:r>
            <w:proofErr w:type="gramStart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а) колледж, техникум: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515F7" wp14:editId="7F3889A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4620</wp:posOffset>
                      </wp:positionV>
                      <wp:extent cx="247650" cy="2095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9" style="position:absolute;left:0;text-align:left;margin-left:18.55pt;margin-top:10.6pt;width:19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а) нет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05E5A5" wp14:editId="7847CF4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9225</wp:posOffset>
                      </wp:positionV>
                      <wp:extent cx="247650" cy="2095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left:0;text-align:left;margin-left:18.55pt;margin-top:11.75pt;width:19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б) да (напишите какой)</w:t>
            </w:r>
          </w:p>
          <w:p w:rsidR="0072342B" w:rsidRDefault="0072342B" w:rsidP="006B6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Pr="00EB6A15" w:rsidRDefault="006B66F1" w:rsidP="006B6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72342B" w:rsidRPr="00EB6A15" w:rsidRDefault="0072342B" w:rsidP="00C62D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я выбра</w:t>
            </w:r>
            <w:proofErr w:type="gramStart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а) учебное заведение: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76C38" wp14:editId="4A2F9EB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4620</wp:posOffset>
                      </wp:positionV>
                      <wp:extent cx="247650" cy="2095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1" style="position:absolute;left:0;text-align:left;margin-left:18.55pt;margin-top:10.6pt;width:19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а) нет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E9EFB6" wp14:editId="6C9DE94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9225</wp:posOffset>
                      </wp:positionV>
                      <wp:extent cx="247650" cy="2095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2" style="position:absolute;left:0;text-align:left;margin-left:18.55pt;margin-top:11.75pt;width:19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б) да (напишите какой)</w:t>
            </w:r>
          </w:p>
          <w:p w:rsidR="0072342B" w:rsidRPr="00EB6A15" w:rsidRDefault="0072342B" w:rsidP="006B6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72342B" w:rsidRPr="00EB6A15" w:rsidRDefault="0072342B" w:rsidP="00C62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42B" w:rsidRPr="00EB6A15" w:rsidTr="0072342B">
        <w:tc>
          <w:tcPr>
            <w:tcW w:w="4276" w:type="dxa"/>
          </w:tcPr>
          <w:p w:rsidR="0072342B" w:rsidRPr="00EB6A15" w:rsidRDefault="0072342B" w:rsidP="00C62D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я выбра</w:t>
            </w:r>
            <w:proofErr w:type="gramStart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а) специальность: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0BA35D" wp14:editId="3686D46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4620</wp:posOffset>
                      </wp:positionV>
                      <wp:extent cx="247650" cy="2095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18.55pt;margin-top:10.6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а) нет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8FD819" wp14:editId="42622A7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9225</wp:posOffset>
                      </wp:positionV>
                      <wp:extent cx="247650" cy="2095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4" style="position:absolute;left:0;text-align:left;margin-left:18.55pt;margin-top:11.75pt;width:19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б) да (напишите какой)</w:t>
            </w:r>
          </w:p>
          <w:p w:rsidR="0072342B" w:rsidRDefault="0072342B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Pr="00EB6A15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72342B" w:rsidRPr="00EB6A15" w:rsidRDefault="0072342B" w:rsidP="00C62D4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я выбра</w:t>
            </w:r>
            <w:proofErr w:type="gramStart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а) специальность: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04334E" wp14:editId="7B311EE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4620</wp:posOffset>
                      </wp:positionV>
                      <wp:extent cx="247650" cy="2095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5" style="position:absolute;left:0;text-align:left;margin-left:18.55pt;margin-top:10.6pt;width:19.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а) нет</w: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7AC55B" wp14:editId="4EF1F44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9225</wp:posOffset>
                      </wp:positionV>
                      <wp:extent cx="247650" cy="2095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42B" w:rsidRPr="000650C0" w:rsidRDefault="0072342B" w:rsidP="008519CA">
                                  <w:pPr>
                                    <w:pStyle w:val="a3"/>
                                    <w:shd w:val="clear" w:color="auto" w:fill="FFFFFF" w:themeFill="background1"/>
                                    <w:ind w:left="927"/>
                                  </w:pPr>
                                  <w:r>
                                    <w:t xml:space="preserve">  </w:t>
                                  </w:r>
                                  <w:r w:rsidRPr="000650C0"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6" style="position:absolute;left:0;text-align:left;margin-left:18.55pt;margin-top:11.75pt;width:19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" fillcolor="white [3212]" strokecolor="black [3213]" strokeweight="2pt">
                      <v:textbox>
                        <w:txbxContent>
                          <w:p w:rsidR="0072342B" w:rsidRPr="000650C0" w:rsidRDefault="0072342B" w:rsidP="008519CA">
                            <w:pPr>
                              <w:pStyle w:val="a3"/>
                              <w:shd w:val="clear" w:color="auto" w:fill="FFFFFF" w:themeFill="background1"/>
                              <w:ind w:left="927"/>
                            </w:pPr>
                            <w:r>
                              <w:t xml:space="preserve">  </w:t>
                            </w:r>
                            <w:r w:rsidRPr="000650C0">
                              <w:t>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42B" w:rsidRPr="00EB6A15" w:rsidRDefault="0072342B" w:rsidP="00C62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б) да (напишите какой)</w:t>
            </w:r>
          </w:p>
          <w:p w:rsidR="0072342B" w:rsidRPr="00EB6A15" w:rsidRDefault="0072342B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72342B" w:rsidRPr="00EB6A15" w:rsidRDefault="0072342B" w:rsidP="00C62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A15" w:rsidRDefault="00EB6A15" w:rsidP="00C6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15" w:rsidRDefault="00EB6A15" w:rsidP="00C6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девятиклассники! Обратите внимание, на странице 2 размещена анкета из зачетной книжки, с которой Вы посещали различные учебные заведения Западного образовательного округа для прохождения кур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готовки.</w:t>
      </w:r>
    </w:p>
    <w:p w:rsidR="00EB6A15" w:rsidRDefault="00EB6A15" w:rsidP="00C6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им Вас заполнить и эту анкету!</w:t>
      </w:r>
    </w:p>
    <w:p w:rsidR="00FB33C1" w:rsidRDefault="001C3378" w:rsidP="00C6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ите для себя результативность прохождения курсов </w:t>
      </w:r>
      <w:proofErr w:type="spellStart"/>
      <w:r w:rsidRPr="00EB6A15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EB6A15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</w:p>
    <w:p w:rsidR="00B9767F" w:rsidRPr="001A381D" w:rsidRDefault="00B9767F" w:rsidP="00C62D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4253"/>
        <w:gridCol w:w="2551"/>
      </w:tblGrid>
      <w:tr w:rsidR="00044756" w:rsidRPr="00EB6A15" w:rsidTr="001C3378">
        <w:tc>
          <w:tcPr>
            <w:tcW w:w="4253" w:type="dxa"/>
          </w:tcPr>
          <w:p w:rsidR="001C3378" w:rsidRPr="00EB6A15" w:rsidRDefault="00EB6A15" w:rsidP="00C62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 w:rsidR="001C3378" w:rsidRPr="00EB6A15">
              <w:rPr>
                <w:rFonts w:ascii="Times New Roman" w:hAnsi="Times New Roman" w:cs="Times New Roman"/>
                <w:b/>
                <w:sz w:val="28"/>
                <w:szCs w:val="28"/>
              </w:rPr>
              <w:t>тем, кто решил идти после 9 класса в колледж, техникум:</w:t>
            </w:r>
          </w:p>
        </w:tc>
        <w:tc>
          <w:tcPr>
            <w:tcW w:w="4253" w:type="dxa"/>
          </w:tcPr>
          <w:p w:rsidR="00D70FB4" w:rsidRDefault="00EB6A15" w:rsidP="00C62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тем, кто решил продолжить обучение </w:t>
            </w:r>
          </w:p>
          <w:p w:rsidR="001C3378" w:rsidRPr="00044756" w:rsidRDefault="00EB6A15" w:rsidP="00C62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56">
              <w:rPr>
                <w:rFonts w:ascii="Times New Roman" w:hAnsi="Times New Roman" w:cs="Times New Roman"/>
                <w:b/>
                <w:sz w:val="28"/>
                <w:szCs w:val="28"/>
              </w:rPr>
              <w:t>в 10 классе</w:t>
            </w:r>
          </w:p>
        </w:tc>
        <w:tc>
          <w:tcPr>
            <w:tcW w:w="2551" w:type="dxa"/>
          </w:tcPr>
          <w:p w:rsidR="001C3378" w:rsidRPr="00044756" w:rsidRDefault="00EB6A15" w:rsidP="00C62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5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м, кто не определился с выбором</w:t>
            </w:r>
          </w:p>
        </w:tc>
      </w:tr>
      <w:tr w:rsidR="00044756" w:rsidRPr="00EB6A15" w:rsidTr="001C3378">
        <w:tc>
          <w:tcPr>
            <w:tcW w:w="4253" w:type="dxa"/>
          </w:tcPr>
          <w:p w:rsidR="001C3378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3378"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Помогли ли Вам курсы определиться с профессией? </w:t>
            </w:r>
          </w:p>
          <w:p w:rsidR="001C3378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67EE09" wp14:editId="7C2391B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76.85pt;margin-top:1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" fillcolor="white [3212]" strokecolor="black [3213]" strokeweight="2pt"/>
                  </w:pict>
                </mc:Fallback>
              </mc:AlternateContent>
            </w: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9A9131" wp14:editId="73C0F21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1.15pt;margin-top:.65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" fillcolor="white [3212]" strokecolor="black [3213]" strokeweight="2pt"/>
                  </w:pict>
                </mc:Fallback>
              </mc:AlternateContent>
            </w: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-  да  </w:t>
            </w:r>
            <w:r w:rsid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-  нет</w:t>
            </w:r>
          </w:p>
          <w:p w:rsidR="00C62D43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Если «да», то напишите профессию:</w:t>
            </w:r>
          </w:p>
          <w:p w:rsid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основной вариант</w:t>
            </w: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Pr="00EB6A15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Default="00EB6A15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запасной вариант</w:t>
            </w: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Default="00EB6A15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43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2. Помогли ли курсы определиться с профессиональным учебным заведением?</w:t>
            </w:r>
          </w:p>
          <w:p w:rsidR="00C62D43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1569B3" wp14:editId="6C84DB2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76.85pt;margin-top:1.1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" fillcolor="white [3212]" strokecolor="black [3213]" strokeweight="2pt"/>
                  </w:pict>
                </mc:Fallback>
              </mc:AlternateContent>
            </w:r>
            <w:r w:rsidRPr="00EB6A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87349" wp14:editId="6DCB84C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1.15pt;margin-top:.65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" fillcolor="white [3212]" strokecolor="black [3213]" strokeweight="2pt"/>
                  </w:pict>
                </mc:Fallback>
              </mc:AlternateContent>
            </w: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 xml:space="preserve">      -  да                   -  нет</w:t>
            </w:r>
          </w:p>
          <w:p w:rsidR="00C62D43" w:rsidRPr="00EB6A15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Если «да», то напишите учебное заведение:</w:t>
            </w:r>
          </w:p>
          <w:p w:rsidR="006B66F1" w:rsidRDefault="00C62D43" w:rsidP="006B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основной вариант</w:t>
            </w:r>
          </w:p>
          <w:p w:rsidR="006B66F1" w:rsidRDefault="006B66F1" w:rsidP="006B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6B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Default="00EB6A15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Default="00EB6A15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F1" w:rsidRDefault="006B66F1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15" w:rsidRPr="00EB6A15" w:rsidRDefault="00C62D43" w:rsidP="006B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15">
              <w:rPr>
                <w:rFonts w:ascii="Times New Roman" w:hAnsi="Times New Roman" w:cs="Times New Roman"/>
                <w:sz w:val="28"/>
                <w:szCs w:val="28"/>
              </w:rPr>
              <w:t>запасной вариант</w:t>
            </w:r>
          </w:p>
          <w:p w:rsidR="00E35063" w:rsidRPr="00EB6A15" w:rsidRDefault="00E35063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63" w:rsidRPr="00EB6A15" w:rsidRDefault="00E35063" w:rsidP="00C6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C3378" w:rsidRDefault="00044756" w:rsidP="00044756">
            <w:pPr>
              <w:tabs>
                <w:tab w:val="left" w:pos="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урсы помогли определиться с выбором предметов для углублённого и профильного обучения (напишите эти предметы)</w:t>
            </w: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рсы помогли определиться с профессией (напишит</w:t>
            </w:r>
            <w:r w:rsidR="006B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</w:t>
            </w:r>
            <w:r w:rsidR="006B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</w:t>
            </w:r>
            <w:r w:rsidR="006B66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урсы помогли определить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м заведение (напишите наименования этих учебных заведений)</w:t>
            </w: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56" w:rsidRPr="00EB6A15" w:rsidRDefault="00044756" w:rsidP="0004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6A15" w:rsidRDefault="00EB6A15" w:rsidP="00C6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943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Вы не определились с выбором? </w:t>
            </w:r>
          </w:p>
          <w:p w:rsidR="001C3378" w:rsidRPr="00EB6A15" w:rsidRDefault="00EB6A15" w:rsidP="00C6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ужна помощь?</w:t>
            </w:r>
          </w:p>
        </w:tc>
      </w:tr>
    </w:tbl>
    <w:p w:rsidR="001C3378" w:rsidRPr="00EB6A15" w:rsidRDefault="001C3378" w:rsidP="00C62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15" w:rsidRPr="0028121B" w:rsidRDefault="00D53EE7" w:rsidP="00C6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121B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="0072342B" w:rsidRPr="0028121B">
        <w:rPr>
          <w:rFonts w:ascii="Times New Roman" w:hAnsi="Times New Roman" w:cs="Times New Roman"/>
          <w:b/>
          <w:sz w:val="28"/>
          <w:szCs w:val="28"/>
        </w:rPr>
        <w:t>: _____</w:t>
      </w:r>
      <w:r w:rsidRPr="0028121B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28121B">
        <w:rPr>
          <w:rFonts w:ascii="Times New Roman" w:hAnsi="Times New Roman" w:cs="Times New Roman"/>
          <w:b/>
          <w:sz w:val="28"/>
          <w:szCs w:val="28"/>
        </w:rPr>
        <w:t>__</w:t>
      </w:r>
      <w:r w:rsidR="0072342B" w:rsidRPr="0028121B">
        <w:rPr>
          <w:rFonts w:ascii="Times New Roman" w:hAnsi="Times New Roman" w:cs="Times New Roman"/>
          <w:b/>
          <w:sz w:val="28"/>
          <w:szCs w:val="28"/>
        </w:rPr>
        <w:t>__</w:t>
      </w:r>
      <w:r w:rsidRPr="0028121B">
        <w:rPr>
          <w:rFonts w:ascii="Times New Roman" w:hAnsi="Times New Roman" w:cs="Times New Roman"/>
          <w:b/>
          <w:sz w:val="28"/>
          <w:szCs w:val="28"/>
        </w:rPr>
        <w:t xml:space="preserve"> Класс________</w:t>
      </w:r>
      <w:r w:rsidR="0072342B" w:rsidRPr="0028121B">
        <w:rPr>
          <w:rFonts w:ascii="Times New Roman" w:hAnsi="Times New Roman" w:cs="Times New Roman"/>
          <w:b/>
          <w:sz w:val="28"/>
          <w:szCs w:val="28"/>
        </w:rPr>
        <w:t xml:space="preserve"> Дата______</w:t>
      </w:r>
      <w:r w:rsidR="00EB6A15" w:rsidRPr="0028121B">
        <w:rPr>
          <w:rFonts w:ascii="Times New Roman" w:hAnsi="Times New Roman" w:cs="Times New Roman"/>
          <w:b/>
          <w:sz w:val="28"/>
          <w:szCs w:val="28"/>
        </w:rPr>
        <w:t>____</w:t>
      </w:r>
      <w:r w:rsidR="0028121B">
        <w:rPr>
          <w:rFonts w:ascii="Times New Roman" w:hAnsi="Times New Roman" w:cs="Times New Roman"/>
          <w:b/>
          <w:sz w:val="28"/>
          <w:szCs w:val="28"/>
        </w:rPr>
        <w:t>_</w:t>
      </w:r>
      <w:r w:rsidR="0072342B" w:rsidRPr="0028121B">
        <w:rPr>
          <w:rFonts w:ascii="Times New Roman" w:hAnsi="Times New Roman" w:cs="Times New Roman"/>
          <w:b/>
          <w:sz w:val="28"/>
          <w:szCs w:val="28"/>
        </w:rPr>
        <w:t xml:space="preserve">____ </w:t>
      </w:r>
    </w:p>
    <w:p w:rsidR="00EB6A15" w:rsidRPr="0028121B" w:rsidRDefault="00EB6A15" w:rsidP="00C6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1D" w:rsidRDefault="001A381D" w:rsidP="00C6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4C7" w:rsidRDefault="0072342B" w:rsidP="00C62D43">
      <w:pPr>
        <w:spacing w:after="0" w:line="240" w:lineRule="auto"/>
        <w:rPr>
          <w:b/>
          <w:sz w:val="28"/>
          <w:szCs w:val="28"/>
          <w:shd w:val="clear" w:color="auto" w:fill="000000" w:themeFill="text1"/>
        </w:rPr>
      </w:pPr>
      <w:r w:rsidRPr="0028121B">
        <w:rPr>
          <w:rFonts w:ascii="Times New Roman" w:hAnsi="Times New Roman" w:cs="Times New Roman"/>
          <w:b/>
          <w:sz w:val="28"/>
          <w:szCs w:val="28"/>
        </w:rPr>
        <w:t>Спасибо за участие! Усп</w:t>
      </w:r>
      <w:r w:rsidR="00FB33C1" w:rsidRPr="0028121B">
        <w:rPr>
          <w:rFonts w:ascii="Times New Roman" w:hAnsi="Times New Roman" w:cs="Times New Roman"/>
          <w:b/>
          <w:sz w:val="28"/>
          <w:szCs w:val="28"/>
        </w:rPr>
        <w:t>е</w:t>
      </w:r>
      <w:r w:rsidRPr="0028121B">
        <w:rPr>
          <w:rFonts w:ascii="Times New Roman" w:hAnsi="Times New Roman" w:cs="Times New Roman"/>
          <w:b/>
          <w:sz w:val="28"/>
          <w:szCs w:val="28"/>
        </w:rPr>
        <w:t>хов!</w:t>
      </w:r>
      <w:r w:rsidRPr="0028121B">
        <w:rPr>
          <w:b/>
          <w:sz w:val="28"/>
          <w:szCs w:val="28"/>
          <w:shd w:val="clear" w:color="auto" w:fill="000000" w:themeFill="text1"/>
        </w:rPr>
        <w:t xml:space="preserve">    </w:t>
      </w:r>
    </w:p>
    <w:p w:rsidR="0098106E" w:rsidRDefault="0098106E" w:rsidP="00C62D43">
      <w:pPr>
        <w:spacing w:after="0" w:line="240" w:lineRule="auto"/>
        <w:rPr>
          <w:b/>
          <w:sz w:val="28"/>
          <w:szCs w:val="28"/>
          <w:shd w:val="clear" w:color="auto" w:fill="000000" w:themeFill="text1"/>
        </w:rPr>
      </w:pPr>
    </w:p>
    <w:sectPr w:rsidR="0098106E" w:rsidSect="00C62D43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502A"/>
    <w:multiLevelType w:val="hybridMultilevel"/>
    <w:tmpl w:val="69569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D56B0"/>
    <w:multiLevelType w:val="hybridMultilevel"/>
    <w:tmpl w:val="E70E8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C2C92"/>
    <w:multiLevelType w:val="hybridMultilevel"/>
    <w:tmpl w:val="1E201A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8C6767C"/>
    <w:multiLevelType w:val="hybridMultilevel"/>
    <w:tmpl w:val="B70006F0"/>
    <w:lvl w:ilvl="0" w:tplc="707E316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A730719"/>
    <w:multiLevelType w:val="hybridMultilevel"/>
    <w:tmpl w:val="B5EC972A"/>
    <w:lvl w:ilvl="0" w:tplc="8A44E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4A74"/>
    <w:multiLevelType w:val="hybridMultilevel"/>
    <w:tmpl w:val="7D8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57"/>
    <w:rsid w:val="00044756"/>
    <w:rsid w:val="000650C0"/>
    <w:rsid w:val="000F3C45"/>
    <w:rsid w:val="001A381D"/>
    <w:rsid w:val="001C3378"/>
    <w:rsid w:val="0028121B"/>
    <w:rsid w:val="005676D2"/>
    <w:rsid w:val="00567B85"/>
    <w:rsid w:val="006B66F1"/>
    <w:rsid w:val="0072342B"/>
    <w:rsid w:val="00745388"/>
    <w:rsid w:val="007B5E27"/>
    <w:rsid w:val="008519CA"/>
    <w:rsid w:val="00861D7D"/>
    <w:rsid w:val="009430C4"/>
    <w:rsid w:val="0098106E"/>
    <w:rsid w:val="00A125A2"/>
    <w:rsid w:val="00A73ACA"/>
    <w:rsid w:val="00AA5AC8"/>
    <w:rsid w:val="00AF6557"/>
    <w:rsid w:val="00B13ADD"/>
    <w:rsid w:val="00B9767F"/>
    <w:rsid w:val="00BA04C7"/>
    <w:rsid w:val="00BA3438"/>
    <w:rsid w:val="00C3498B"/>
    <w:rsid w:val="00C62D43"/>
    <w:rsid w:val="00C6310D"/>
    <w:rsid w:val="00D50F9B"/>
    <w:rsid w:val="00D53EE7"/>
    <w:rsid w:val="00D70FB4"/>
    <w:rsid w:val="00E35063"/>
    <w:rsid w:val="00EB6A15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7D"/>
    <w:pPr>
      <w:ind w:left="720"/>
      <w:contextualSpacing/>
    </w:pPr>
  </w:style>
  <w:style w:type="table" w:styleId="a4">
    <w:name w:val="Table Grid"/>
    <w:basedOn w:val="a1"/>
    <w:uiPriority w:val="59"/>
    <w:rsid w:val="0085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7D"/>
    <w:pPr>
      <w:ind w:left="720"/>
      <w:contextualSpacing/>
    </w:pPr>
  </w:style>
  <w:style w:type="table" w:styleId="a4">
    <w:name w:val="Table Grid"/>
    <w:basedOn w:val="a1"/>
    <w:uiPriority w:val="59"/>
    <w:rsid w:val="0085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C2E-7D67-4E78-8D6C-1E830D7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Ш-9</cp:lastModifiedBy>
  <cp:revision>2</cp:revision>
  <cp:lastPrinted>2020-04-15T06:56:00Z</cp:lastPrinted>
  <dcterms:created xsi:type="dcterms:W3CDTF">2020-04-15T06:56:00Z</dcterms:created>
  <dcterms:modified xsi:type="dcterms:W3CDTF">2020-04-15T06:56:00Z</dcterms:modified>
</cp:coreProperties>
</file>